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12B5" w14:textId="77777777"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2FCA525D"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33040D">
        <w:rPr>
          <w:b/>
          <w:sz w:val="23"/>
          <w:szCs w:val="23"/>
        </w:rPr>
        <w:t>A</w:t>
      </w:r>
      <w:r w:rsidR="00862B14">
        <w:rPr>
          <w:b/>
          <w:sz w:val="23"/>
          <w:szCs w:val="23"/>
        </w:rPr>
        <w:t>PRIL 2025</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be appreciated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lastRenderedPageBreak/>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0C9BBC00" w14:textId="590C07DA" w:rsidR="00100EBC" w:rsidRPr="00862B14" w:rsidRDefault="00862B14" w:rsidP="00862B14">
      <w:pPr>
        <w:spacing w:before="0" w:after="0"/>
        <w:ind w:left="567" w:hanging="567"/>
        <w:jc w:val="left"/>
        <w:rPr>
          <w:rFonts w:cs="Arial"/>
          <w:color w:val="000000"/>
          <w:sz w:val="23"/>
          <w:szCs w:val="23"/>
        </w:rPr>
      </w:pPr>
      <w:r>
        <w:rPr>
          <w:rFonts w:cs="Arial"/>
          <w:color w:val="000000"/>
          <w:sz w:val="23"/>
          <w:szCs w:val="23"/>
        </w:rPr>
        <w:t>7.2</w:t>
      </w:r>
      <w:r>
        <w:rPr>
          <w:rFonts w:cs="Arial"/>
          <w:color w:val="000000"/>
          <w:sz w:val="23"/>
          <w:szCs w:val="23"/>
        </w:rPr>
        <w:tab/>
      </w:r>
      <w:r w:rsidR="00771191" w:rsidRPr="00862B14">
        <w:rPr>
          <w:sz w:val="23"/>
          <w:szCs w:val="23"/>
        </w:rPr>
        <w:t xml:space="preserve">Concerns </w:t>
      </w:r>
      <w:r w:rsidR="00DE3E17" w:rsidRPr="00862B14">
        <w:rPr>
          <w:sz w:val="23"/>
          <w:szCs w:val="23"/>
        </w:rPr>
        <w:t>should</w:t>
      </w:r>
      <w:r w:rsidR="009A09A8" w:rsidRPr="00862B14">
        <w:rPr>
          <w:sz w:val="23"/>
          <w:szCs w:val="23"/>
        </w:rPr>
        <w:t xml:space="preserve"> normally </w:t>
      </w:r>
      <w:r w:rsidR="00771191" w:rsidRPr="00862B14">
        <w:rPr>
          <w:sz w:val="23"/>
          <w:szCs w:val="23"/>
        </w:rPr>
        <w:t xml:space="preserve">be </w:t>
      </w:r>
      <w:r w:rsidR="009A09A8" w:rsidRPr="00862B14">
        <w:rPr>
          <w:sz w:val="23"/>
          <w:szCs w:val="23"/>
        </w:rPr>
        <w:t>raise</w:t>
      </w:r>
      <w:r w:rsidR="00771191" w:rsidRPr="00862B14">
        <w:rPr>
          <w:sz w:val="23"/>
          <w:szCs w:val="23"/>
        </w:rPr>
        <w:t>d</w:t>
      </w:r>
      <w:r w:rsidR="009A09A8" w:rsidRPr="00862B14">
        <w:rPr>
          <w:sz w:val="23"/>
          <w:szCs w:val="23"/>
        </w:rPr>
        <w:t xml:space="preserve"> with </w:t>
      </w:r>
      <w:r>
        <w:rPr>
          <w:sz w:val="23"/>
          <w:szCs w:val="23"/>
        </w:rPr>
        <w:t xml:space="preserve">the </w:t>
      </w:r>
      <w:r w:rsidR="00A17FD3" w:rsidRPr="00862B14">
        <w:rPr>
          <w:sz w:val="23"/>
          <w:szCs w:val="23"/>
        </w:rPr>
        <w:t xml:space="preserve">Headteacher </w:t>
      </w:r>
      <w:r>
        <w:rPr>
          <w:sz w:val="23"/>
          <w:szCs w:val="23"/>
        </w:rPr>
        <w:t>(or the Chair of Governors if the concerns relate to the actions of the Headteacher)</w:t>
      </w:r>
      <w:r w:rsidR="009A09A8" w:rsidRPr="00862B14">
        <w:rPr>
          <w:sz w:val="23"/>
          <w:szCs w:val="23"/>
        </w:rPr>
        <w:t xml:space="preserve">. This depends, however, on the seriousness and sensitivity of the issues involved and who is suspected of the malpractice. For example, if you believe that senior management of the school is involved you </w:t>
      </w:r>
      <w:r w:rsidR="00100EBC" w:rsidRPr="00862B14">
        <w:rPr>
          <w:sz w:val="23"/>
          <w:szCs w:val="23"/>
        </w:rPr>
        <w:t>may</w:t>
      </w:r>
      <w:r w:rsidR="009A09A8" w:rsidRPr="00862B14">
        <w:rPr>
          <w:sz w:val="23"/>
          <w:szCs w:val="23"/>
        </w:rPr>
        <w:t xml:space="preserve"> </w:t>
      </w:r>
      <w:r w:rsidR="001353FD" w:rsidRPr="00862B14">
        <w:rPr>
          <w:sz w:val="23"/>
          <w:szCs w:val="23"/>
        </w:rPr>
        <w:t xml:space="preserve">wish to </w:t>
      </w:r>
      <w:r w:rsidR="009A09A8" w:rsidRPr="00862B14">
        <w:rPr>
          <w:sz w:val="23"/>
          <w:szCs w:val="23"/>
        </w:rPr>
        <w:t xml:space="preserve">approach a senior officer of the </w:t>
      </w:r>
      <w:r w:rsidR="00E062B6" w:rsidRPr="00862B14">
        <w:rPr>
          <w:sz w:val="23"/>
          <w:szCs w:val="23"/>
        </w:rPr>
        <w:t>council</w:t>
      </w:r>
      <w:r w:rsidR="009A09A8" w:rsidRPr="00862B14">
        <w:rPr>
          <w:sz w:val="23"/>
          <w:szCs w:val="23"/>
        </w:rPr>
        <w:t xml:space="preserve">. If you believe officers of the </w:t>
      </w:r>
      <w:r w:rsidR="00E062B6" w:rsidRPr="00862B14">
        <w:rPr>
          <w:sz w:val="23"/>
          <w:szCs w:val="23"/>
        </w:rPr>
        <w:t xml:space="preserve">council </w:t>
      </w:r>
      <w:r w:rsidR="009A09A8" w:rsidRPr="00862B14">
        <w:rPr>
          <w:sz w:val="23"/>
          <w:szCs w:val="23"/>
        </w:rPr>
        <w:t>generally are inv</w:t>
      </w:r>
      <w:r w:rsidR="003D1195" w:rsidRPr="00862B14">
        <w:rPr>
          <w:sz w:val="23"/>
          <w:szCs w:val="23"/>
        </w:rPr>
        <w:t xml:space="preserve">olved, you should approach the </w:t>
      </w:r>
      <w:r w:rsidR="00E062B6" w:rsidRPr="00862B14">
        <w:rPr>
          <w:sz w:val="23"/>
          <w:szCs w:val="23"/>
        </w:rPr>
        <w:t xml:space="preserve">council's </w:t>
      </w:r>
      <w:r w:rsidR="00DC1186" w:rsidRPr="00862B14">
        <w:rPr>
          <w:sz w:val="23"/>
          <w:szCs w:val="23"/>
        </w:rPr>
        <w:t xml:space="preserve">Internal Audit Service. </w:t>
      </w:r>
    </w:p>
    <w:p w14:paraId="4D87F1EA" w14:textId="36E17723" w:rsidR="00DE3E17" w:rsidRPr="00304C92" w:rsidRDefault="00100EBC" w:rsidP="00304C92">
      <w:pPr>
        <w:pStyle w:val="ListParagraph"/>
        <w:numPr>
          <w:ilvl w:val="1"/>
          <w:numId w:val="22"/>
        </w:numPr>
        <w:ind w:left="567" w:hanging="567"/>
        <w:rPr>
          <w:sz w:val="23"/>
          <w:szCs w:val="23"/>
        </w:rPr>
      </w:pPr>
      <w:r w:rsidRPr="00304C92">
        <w:rPr>
          <w:sz w:val="23"/>
          <w:szCs w:val="23"/>
        </w:rPr>
        <w:lastRenderedPageBreak/>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is believed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w:t>
      </w:r>
      <w:proofErr w:type="gramStart"/>
      <w:r w:rsidR="009A09A8" w:rsidRPr="00304C92">
        <w:rPr>
          <w:sz w:val="23"/>
          <w:szCs w:val="23"/>
        </w:rPr>
        <w:t>Bishop</w:t>
      </w:r>
      <w:proofErr w:type="gramEnd"/>
      <w:r w:rsidR="009A09A8" w:rsidRPr="00304C92">
        <w:rPr>
          <w:sz w:val="23"/>
          <w:szCs w:val="23"/>
        </w:rPr>
        <w:t xml:space="preserve">.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Concerns may be raised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bookmarkEnd w:id="1"/>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2" w:name="_Hlk191311317"/>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bookmarkEnd w:id="2"/>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3"/>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lastRenderedPageBreak/>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44971F9B"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697710">
        <w:rPr>
          <w:b/>
          <w:sz w:val="23"/>
          <w:szCs w:val="23"/>
        </w:rPr>
        <w:t>school</w:t>
      </w:r>
      <w:r w:rsidRPr="00225E64">
        <w:rPr>
          <w:b/>
          <w:sz w:val="23"/>
          <w:szCs w:val="23"/>
        </w:rPr>
        <w:t>/</w:t>
      </w:r>
      <w:r w:rsidR="00CB6F1C" w:rsidRPr="00225E64">
        <w:rPr>
          <w:b/>
          <w:sz w:val="23"/>
          <w:szCs w:val="23"/>
        </w:rPr>
        <w:t xml:space="preserve">council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120524CF"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697710" w:rsidRPr="004A035C">
        <w:rPr>
          <w:sz w:val="23"/>
          <w:szCs w:val="23"/>
        </w:rPr>
        <w:t>school</w:t>
      </w:r>
      <w:r w:rsidR="009A09A8" w:rsidRPr="004A035C">
        <w:rPr>
          <w:sz w:val="23"/>
          <w:szCs w:val="23"/>
        </w:rPr>
        <w:t>/</w:t>
      </w:r>
      <w:r w:rsidR="00CB6F1C" w:rsidRPr="004A035C">
        <w:rPr>
          <w:sz w:val="23"/>
          <w:szCs w:val="23"/>
        </w:rPr>
        <w:t xml:space="preserve">council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4A035C">
      <w:pPr>
        <w:pStyle w:val="ListParagraph"/>
        <w:numPr>
          <w:ilvl w:val="1"/>
          <w:numId w:val="24"/>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CD4095F"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is intended to provide you with an avenue within the </w:t>
      </w:r>
      <w:r w:rsidR="00C8073B" w:rsidRPr="00225E64">
        <w:rPr>
          <w:sz w:val="23"/>
          <w:szCs w:val="23"/>
        </w:rPr>
        <w:t>school</w:t>
      </w:r>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C8073B" w:rsidRPr="00225E64">
        <w:rPr>
          <w:sz w:val="23"/>
          <w:szCs w:val="23"/>
        </w:rPr>
        <w:lastRenderedPageBreak/>
        <w:t>school</w:t>
      </w:r>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0"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1"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2"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3"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4"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5"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6"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17"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lastRenderedPageBreak/>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8"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3DD92966" w:rsidR="009A09A8" w:rsidRPr="00225E64"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the </w:t>
      </w:r>
      <w:r w:rsidR="00C8073B" w:rsidRPr="00225E64">
        <w:rPr>
          <w:sz w:val="23"/>
          <w:szCs w:val="23"/>
        </w:rPr>
        <w:t>school</w:t>
      </w:r>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19"/>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1E26" w14:textId="77777777" w:rsidR="004C4B83" w:rsidRDefault="004C4B83" w:rsidP="00F112BB">
      <w:pPr>
        <w:spacing w:before="0" w:after="0"/>
      </w:pPr>
      <w:r>
        <w:separator/>
      </w:r>
    </w:p>
  </w:endnote>
  <w:endnote w:type="continuationSeparator" w:id="0">
    <w:p w14:paraId="6AABE00E" w14:textId="77777777" w:rsidR="004C4B83" w:rsidRDefault="004C4B83"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8F2" w14:textId="57BC69EA"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5A4F1C">
      <w:rPr>
        <w:color w:val="1F497D"/>
        <w:sz w:val="12"/>
        <w:szCs w:val="12"/>
      </w:rPr>
      <w:t>4</w:t>
    </w:r>
    <w:r>
      <w:rPr>
        <w:color w:val="1F497D"/>
        <w:sz w:val="12"/>
        <w:szCs w:val="12"/>
      </w:rPr>
      <w:t>.0_</w:t>
    </w:r>
    <w:r w:rsidR="007018F5">
      <w:rPr>
        <w:color w:val="1F497D"/>
        <w:sz w:val="12"/>
        <w:szCs w:val="12"/>
      </w:rPr>
      <w:t>01</w:t>
    </w:r>
    <w:r w:rsidR="00732184">
      <w:rPr>
        <w:color w:val="1F497D"/>
        <w:sz w:val="12"/>
        <w:szCs w:val="12"/>
      </w:rPr>
      <w:t>/0</w:t>
    </w:r>
    <w:r w:rsidR="00DA6116">
      <w:rPr>
        <w:color w:val="1F497D"/>
        <w:sz w:val="12"/>
        <w:szCs w:val="12"/>
      </w:rPr>
      <w:t>4</w:t>
    </w:r>
    <w:r w:rsidR="00732184">
      <w:rPr>
        <w:color w:val="1F497D"/>
        <w:sz w:val="12"/>
        <w:szCs w:val="12"/>
      </w:rPr>
      <w:t>/2025</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50FC" w14:textId="77777777" w:rsidR="004C4B83" w:rsidRDefault="004C4B83" w:rsidP="00F112BB">
      <w:pPr>
        <w:spacing w:before="0" w:after="0"/>
      </w:pPr>
      <w:r>
        <w:separator/>
      </w:r>
    </w:p>
  </w:footnote>
  <w:footnote w:type="continuationSeparator" w:id="0">
    <w:p w14:paraId="14F24ECF" w14:textId="77777777" w:rsidR="004C4B83" w:rsidRDefault="004C4B83"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2"/>
  </w:num>
  <w:num w:numId="4">
    <w:abstractNumId w:val="18"/>
  </w:num>
  <w:num w:numId="5">
    <w:abstractNumId w:val="21"/>
  </w:num>
  <w:num w:numId="6">
    <w:abstractNumId w:val="5"/>
  </w:num>
  <w:num w:numId="7">
    <w:abstractNumId w:val="17"/>
  </w:num>
  <w:num w:numId="8">
    <w:abstractNumId w:val="7"/>
  </w:num>
  <w:num w:numId="9">
    <w:abstractNumId w:val="10"/>
  </w:num>
  <w:num w:numId="10">
    <w:abstractNumId w:val="9"/>
  </w:num>
  <w:num w:numId="11">
    <w:abstractNumId w:val="13"/>
  </w:num>
  <w:num w:numId="12">
    <w:abstractNumId w:val="3"/>
  </w:num>
  <w:num w:numId="13">
    <w:abstractNumId w:val="8"/>
  </w:num>
  <w:num w:numId="14">
    <w:abstractNumId w:val="15"/>
  </w:num>
  <w:num w:numId="15">
    <w:abstractNumId w:val="20"/>
  </w:num>
  <w:num w:numId="16">
    <w:abstractNumId w:val="0"/>
  </w:num>
  <w:num w:numId="17">
    <w:abstractNumId w:val="11"/>
  </w:num>
  <w:num w:numId="18">
    <w:abstractNumId w:val="12"/>
  </w:num>
  <w:num w:numId="19">
    <w:abstractNumId w:val="1"/>
  </w:num>
  <w:num w:numId="20">
    <w:abstractNumId w:val="19"/>
  </w:num>
  <w:num w:numId="21">
    <w:abstractNumId w:val="14"/>
  </w:num>
  <w:num w:numId="22">
    <w:abstractNumId w:val="2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16BF2"/>
    <w:rsid w:val="0002117A"/>
    <w:rsid w:val="00051007"/>
    <w:rsid w:val="000973DB"/>
    <w:rsid w:val="00097553"/>
    <w:rsid w:val="000B1BD8"/>
    <w:rsid w:val="000D3651"/>
    <w:rsid w:val="000E1CC5"/>
    <w:rsid w:val="00100EBC"/>
    <w:rsid w:val="001330A7"/>
    <w:rsid w:val="001353FD"/>
    <w:rsid w:val="0014461D"/>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3862"/>
    <w:rsid w:val="00304B06"/>
    <w:rsid w:val="00304C92"/>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24914"/>
    <w:rsid w:val="00424C0A"/>
    <w:rsid w:val="0045223E"/>
    <w:rsid w:val="00483BFF"/>
    <w:rsid w:val="004A035C"/>
    <w:rsid w:val="004B7CAD"/>
    <w:rsid w:val="004C4B83"/>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72FA"/>
    <w:rsid w:val="00697710"/>
    <w:rsid w:val="006B1158"/>
    <w:rsid w:val="006B1EB7"/>
    <w:rsid w:val="006B675B"/>
    <w:rsid w:val="006B7845"/>
    <w:rsid w:val="006D19F4"/>
    <w:rsid w:val="006D1DE0"/>
    <w:rsid w:val="006D5294"/>
    <w:rsid w:val="006E0E70"/>
    <w:rsid w:val="007018F5"/>
    <w:rsid w:val="00713DB1"/>
    <w:rsid w:val="00732184"/>
    <w:rsid w:val="00741509"/>
    <w:rsid w:val="00760558"/>
    <w:rsid w:val="00761CA4"/>
    <w:rsid w:val="00771191"/>
    <w:rsid w:val="00780704"/>
    <w:rsid w:val="007A7AF4"/>
    <w:rsid w:val="007C194A"/>
    <w:rsid w:val="007C50D8"/>
    <w:rsid w:val="007F372B"/>
    <w:rsid w:val="008138B0"/>
    <w:rsid w:val="00843011"/>
    <w:rsid w:val="00843CB5"/>
    <w:rsid w:val="00847284"/>
    <w:rsid w:val="008533B3"/>
    <w:rsid w:val="00862B14"/>
    <w:rsid w:val="00863AA2"/>
    <w:rsid w:val="00883167"/>
    <w:rsid w:val="008C3116"/>
    <w:rsid w:val="008C3B76"/>
    <w:rsid w:val="008C41ED"/>
    <w:rsid w:val="008C4D93"/>
    <w:rsid w:val="008C682B"/>
    <w:rsid w:val="008E2BE3"/>
    <w:rsid w:val="00914719"/>
    <w:rsid w:val="00941E63"/>
    <w:rsid w:val="0095199B"/>
    <w:rsid w:val="00962F90"/>
    <w:rsid w:val="009719DD"/>
    <w:rsid w:val="00984193"/>
    <w:rsid w:val="00985FB5"/>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62AC3"/>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7071D"/>
    <w:rsid w:val="00E70A92"/>
    <w:rsid w:val="00E77BE4"/>
    <w:rsid w:val="00E87FD3"/>
    <w:rsid w:val="00E9702D"/>
    <w:rsid w:val="00EA7C83"/>
    <w:rsid w:val="00EB0F9B"/>
    <w:rsid w:val="00EB4AFC"/>
    <w:rsid w:val="00EB7FCE"/>
    <w:rsid w:val="00ED2C7C"/>
    <w:rsid w:val="00EF4CAA"/>
    <w:rsid w:val="00EF53B7"/>
    <w:rsid w:val="00EF766A"/>
    <w:rsid w:val="00F05914"/>
    <w:rsid w:val="00F112BB"/>
    <w:rsid w:val="00F31FCF"/>
    <w:rsid w:val="00F33DD3"/>
    <w:rsid w:val="00F712FD"/>
    <w:rsid w:val="00F85794"/>
    <w:rsid w:val="00FA2D58"/>
    <w:rsid w:val="00FA2E2F"/>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s://www.actionfraud.police.uk/" TargetMode="External"/><Relationship Id="rId18" Type="http://schemas.openxmlformats.org/officeDocument/2006/relationships/hyperlink" Target="http://www.hse.gov.uk/contact/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03001232040" TargetMode="External"/><Relationship Id="rId17" Type="http://schemas.openxmlformats.org/officeDocument/2006/relationships/hyperlink" Target="https://www.gov.uk/government/organisations/environment-agency" TargetMode="Externa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police.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customXml" Target="../customXml/item3.xml"/><Relationship Id="rId10" Type="http://schemas.openxmlformats.org/officeDocument/2006/relationships/hyperlink" Target="https://www.grantthornton.co.uk/en/office-locations/?location=manche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gov.uk/government/organisations/hm-revenue-customs/contact/customs-excise-and-vat-fraud-reporting"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3A1EA8474BA458887BDBF73DA1962" ma:contentTypeVersion="17" ma:contentTypeDescription="Create a new document." ma:contentTypeScope="" ma:versionID="5bfecf855deca23a65505718458667d7">
  <xsd:schema xmlns:xsd="http://www.w3.org/2001/XMLSchema" xmlns:xs="http://www.w3.org/2001/XMLSchema" xmlns:p="http://schemas.microsoft.com/office/2006/metadata/properties" xmlns:ns2="215b51cd-dc0d-45a6-a2ae-4f6470d541e2" xmlns:ns3="e368c547-1166-4ae2-b2ec-cde64e12fbab" targetNamespace="http://schemas.microsoft.com/office/2006/metadata/properties" ma:root="true" ma:fieldsID="b63e430eeaa4f2ebbbef140c4883eb04" ns2:_="" ns3:_="">
    <xsd:import namespace="215b51cd-dc0d-45a6-a2ae-4f6470d541e2"/>
    <xsd:import namespace="e368c547-1166-4ae2-b2ec-cde64e12fb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Englishplann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b51cd-dc0d-45a6-a2ae-4f6470d54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e2ee1c-9d79-4097-bf7b-f4f0147a5e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Englishplanning" ma:index="23" nillable="true" ma:displayName="English planning" ma:format="Dropdown" ma:internalName="Englishplanning">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8c547-1166-4ae2-b2ec-cde64e12fb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bcfbf-68c6-494b-8f6a-69faf554a61d}" ma:internalName="TaxCatchAll" ma:showField="CatchAllData" ma:web="e368c547-1166-4ae2-b2ec-cde64e12fb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glishplanning xmlns="215b51cd-dc0d-45a6-a2ae-4f6470d541e2" xsi:nil="true"/>
    <TaxCatchAll xmlns="e368c547-1166-4ae2-b2ec-cde64e12fbab" xsi:nil="true"/>
    <lcf76f155ced4ddcb4097134ff3c332f xmlns="215b51cd-dc0d-45a6-a2ae-4f6470d54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customXml/itemProps2.xml><?xml version="1.0" encoding="utf-8"?>
<ds:datastoreItem xmlns:ds="http://schemas.openxmlformats.org/officeDocument/2006/customXml" ds:itemID="{D24512FD-9256-4DFA-8ED5-2A4436396895}"/>
</file>

<file path=customXml/itemProps3.xml><?xml version="1.0" encoding="utf-8"?>
<ds:datastoreItem xmlns:ds="http://schemas.openxmlformats.org/officeDocument/2006/customXml" ds:itemID="{816452DC-409A-45F2-8393-F7627DCE7A32}"/>
</file>

<file path=customXml/itemProps4.xml><?xml version="1.0" encoding="utf-8"?>
<ds:datastoreItem xmlns:ds="http://schemas.openxmlformats.org/officeDocument/2006/customXml" ds:itemID="{E4D63399-375F-4668-8A60-D0443C426427}"/>
</file>

<file path=docProps/app.xml><?xml version="1.0" encoding="utf-8"?>
<Properties xmlns="http://schemas.openxmlformats.org/officeDocument/2006/extended-properties" xmlns:vt="http://schemas.openxmlformats.org/officeDocument/2006/docPropsVTypes">
  <Template>Normal</Template>
  <TotalTime>2</TotalTime>
  <Pages>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27</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Jill Alexander-Steele</cp:lastModifiedBy>
  <cp:revision>2</cp:revision>
  <cp:lastPrinted>2013-07-01T13:37:00Z</cp:lastPrinted>
  <dcterms:created xsi:type="dcterms:W3CDTF">2025-08-29T14:29:00Z</dcterms:created>
  <dcterms:modified xsi:type="dcterms:W3CDTF">2025-08-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3A1EA8474BA458887BDBF73DA1962</vt:lpwstr>
  </property>
</Properties>
</file>